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2A5A" w14:textId="7C9F4D72" w:rsidR="001C3FEE" w:rsidRPr="001C3FEE" w:rsidRDefault="001C3FEE" w:rsidP="001C3FE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PÁLYÁZATI ADATLAP</w:t>
      </w:r>
    </w:p>
    <w:p w14:paraId="24283533" w14:textId="08F2A7FF" w:rsidR="001C3FEE" w:rsidRPr="00E8116B" w:rsidRDefault="00E8116B" w:rsidP="00E8116B">
      <w:pPr>
        <w:pStyle w:val="Cmsor2"/>
        <w:numPr>
          <w:ilvl w:val="0"/>
          <w:numId w:val="0"/>
        </w:numPr>
        <w:ind w:left="907"/>
        <w:jc w:val="center"/>
        <w:rPr>
          <w:rFonts w:eastAsia="Calibri"/>
          <w:bCs w:val="0"/>
          <w:iCs w:val="0"/>
          <w:color w:val="auto"/>
          <w:sz w:val="28"/>
          <w:szCs w:val="24"/>
          <w:lang w:eastAsia="en-US"/>
        </w:rPr>
      </w:pPr>
      <w:r w:rsidRPr="007F2518">
        <w:rPr>
          <w:rFonts w:eastAsia="Calibri"/>
          <w:bCs w:val="0"/>
          <w:iCs w:val="0"/>
          <w:color w:val="auto"/>
          <w:sz w:val="28"/>
          <w:szCs w:val="24"/>
          <w:lang w:eastAsia="en-US"/>
        </w:rPr>
        <w:t>ROBOTIKAI TANULMÁNYÚT JAPÁNBA</w:t>
      </w:r>
      <w:r>
        <w:rPr>
          <w:rFonts w:eastAsia="Calibri"/>
          <w:bCs w:val="0"/>
          <w:iCs w:val="0"/>
          <w:color w:val="auto"/>
          <w:sz w:val="28"/>
          <w:szCs w:val="24"/>
          <w:lang w:eastAsia="en-US"/>
        </w:rPr>
        <w:t>,</w:t>
      </w:r>
      <w:r w:rsidRPr="007F2518">
        <w:rPr>
          <w:rFonts w:eastAsia="Calibri"/>
          <w:bCs w:val="0"/>
          <w:iCs w:val="0"/>
          <w:color w:val="auto"/>
          <w:sz w:val="28"/>
          <w:szCs w:val="24"/>
          <w:lang w:eastAsia="en-US"/>
        </w:rPr>
        <w:t xml:space="preserve"> A SHIBAURA INST</w:t>
      </w:r>
      <w:r>
        <w:rPr>
          <w:rFonts w:eastAsia="Calibri"/>
          <w:bCs w:val="0"/>
          <w:iCs w:val="0"/>
          <w:color w:val="auto"/>
          <w:sz w:val="28"/>
          <w:szCs w:val="24"/>
          <w:lang w:eastAsia="en-US"/>
        </w:rPr>
        <w:t>ITUTE OF TECHNOLOGY EGYETEMRE</w:t>
      </w:r>
    </w:p>
    <w:p w14:paraId="7A3613ED" w14:textId="384649C4" w:rsidR="000B3E66" w:rsidRDefault="001C3FEE" w:rsidP="000B3E66">
      <w:pPr>
        <w:spacing w:before="360" w:after="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FOP-3.4.3-16-2016-00023</w:t>
      </w:r>
      <w:r w:rsidR="000B3E6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azonosítószámú </w:t>
      </w:r>
    </w:p>
    <w:p w14:paraId="77A1BBF8" w14:textId="7C08471E" w:rsidR="001C3FEE" w:rsidRDefault="000B3E66" w:rsidP="00E8116B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„</w:t>
      </w:r>
      <w:r w:rsidRPr="000B3E6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Az Óbudai Egyetem komplex intézményi fejlesztései a felsőfokú oktatás minőségének és hozzáférhetőségének együttes javítása érdekében</w:t>
      </w: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” című pályázat</w:t>
      </w:r>
      <w:r w:rsid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</w:p>
    <w:p w14:paraId="12B51F4B" w14:textId="2943F52B" w:rsidR="001C3FEE" w:rsidRPr="001C3FEE" w:rsidRDefault="001C3FEE" w:rsidP="001C3FEE">
      <w:pPr>
        <w:shd w:val="clear" w:color="auto" w:fill="FFFFFF" w:themeFill="background1"/>
        <w:spacing w:before="360" w:after="120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PÁLYÁZÓ ADATAI:</w:t>
      </w:r>
    </w:p>
    <w:tbl>
      <w:tblPr>
        <w:tblStyle w:val="Rcsostblzat1"/>
        <w:tblW w:w="9634" w:type="dxa"/>
        <w:tblLook w:val="04A0" w:firstRow="1" w:lastRow="0" w:firstColumn="1" w:lastColumn="0" w:noHBand="0" w:noVBand="1"/>
      </w:tblPr>
      <w:tblGrid>
        <w:gridCol w:w="4683"/>
        <w:gridCol w:w="4951"/>
      </w:tblGrid>
      <w:tr w:rsidR="001C3FEE" w:rsidRPr="001C3FEE" w14:paraId="486B2778" w14:textId="77777777" w:rsidTr="00E8116B">
        <w:tc>
          <w:tcPr>
            <w:tcW w:w="4683" w:type="dxa"/>
            <w:vAlign w:val="center"/>
          </w:tcPr>
          <w:p w14:paraId="0B6A7CAC" w14:textId="04B89A2B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Név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: </w:t>
            </w:r>
          </w:p>
        </w:tc>
        <w:tc>
          <w:tcPr>
            <w:tcW w:w="4951" w:type="dxa"/>
          </w:tcPr>
          <w:p w14:paraId="2974E20F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0F3D9433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66CB49F8" w14:textId="77777777" w:rsidTr="00E8116B">
        <w:tc>
          <w:tcPr>
            <w:tcW w:w="4683" w:type="dxa"/>
            <w:vAlign w:val="center"/>
          </w:tcPr>
          <w:p w14:paraId="176E8FEF" w14:textId="38FF2110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Neptun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kód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:</w:t>
            </w:r>
          </w:p>
        </w:tc>
        <w:tc>
          <w:tcPr>
            <w:tcW w:w="4951" w:type="dxa"/>
          </w:tcPr>
          <w:p w14:paraId="04111D43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07947EA6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01AB539C" w14:textId="77777777" w:rsidTr="00E8116B">
        <w:tc>
          <w:tcPr>
            <w:tcW w:w="4683" w:type="dxa"/>
            <w:vAlign w:val="center"/>
          </w:tcPr>
          <w:p w14:paraId="016EEC31" w14:textId="4661F22A" w:rsidR="001C3FEE" w:rsidRPr="001C3FEE" w:rsidRDefault="001C3FEE" w:rsidP="00E8116B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Képzés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szintje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(MSc, PhD):</w:t>
            </w:r>
          </w:p>
        </w:tc>
        <w:tc>
          <w:tcPr>
            <w:tcW w:w="4951" w:type="dxa"/>
          </w:tcPr>
          <w:p w14:paraId="4B8BD81F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1767BC31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E8116B" w:rsidRPr="001C3FEE" w14:paraId="28BD24FB" w14:textId="77777777" w:rsidTr="00E8116B">
        <w:tc>
          <w:tcPr>
            <w:tcW w:w="4683" w:type="dxa"/>
            <w:vAlign w:val="center"/>
          </w:tcPr>
          <w:p w14:paraId="06D82C45" w14:textId="7B408939" w:rsidR="00E8116B" w:rsidRPr="001C3FEE" w:rsidRDefault="00E8116B" w:rsidP="00E8116B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Ka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Doktor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iskola</w:t>
            </w:r>
            <w:proofErr w:type="spellEnd"/>
          </w:p>
        </w:tc>
        <w:tc>
          <w:tcPr>
            <w:tcW w:w="4951" w:type="dxa"/>
          </w:tcPr>
          <w:p w14:paraId="2E26FCCE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1A9F7702" w14:textId="77777777" w:rsidTr="00E8116B">
        <w:tc>
          <w:tcPr>
            <w:tcW w:w="4683" w:type="dxa"/>
            <w:vAlign w:val="center"/>
          </w:tcPr>
          <w:p w14:paraId="6930BB64" w14:textId="0478A824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MSc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pályázó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:</w:t>
            </w:r>
          </w:p>
          <w:p w14:paraId="002B1E97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0C037622" w14:textId="39DCDDAB" w:rsidR="001C3FEE" w:rsidRPr="00E8116B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proofErr w:type="spellStart"/>
            <w:r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Szak</w:t>
            </w:r>
            <w:proofErr w:type="spellEnd"/>
            <w:r w:rsidR="00E8116B"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 xml:space="preserve"> </w:t>
            </w:r>
            <w:r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/</w:t>
            </w:r>
            <w:proofErr w:type="spellStart"/>
            <w:r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specializáció</w:t>
            </w:r>
            <w:proofErr w:type="spellEnd"/>
            <w:r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:</w:t>
            </w:r>
          </w:p>
        </w:tc>
        <w:tc>
          <w:tcPr>
            <w:tcW w:w="4951" w:type="dxa"/>
          </w:tcPr>
          <w:p w14:paraId="58397C09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7BD7A345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E8116B" w:rsidRPr="001C3FEE" w14:paraId="529C22BE" w14:textId="77777777" w:rsidTr="00E8116B">
        <w:tc>
          <w:tcPr>
            <w:tcW w:w="4683" w:type="dxa"/>
            <w:vAlign w:val="center"/>
          </w:tcPr>
          <w:p w14:paraId="4AEDBC4C" w14:textId="1D5D9151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Doktor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pályázó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esetén</w:t>
            </w:r>
            <w:proofErr w:type="spellEnd"/>
          </w:p>
          <w:p w14:paraId="0F02F985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6BDF7B43" w14:textId="23D72068" w:rsidR="00E8116B" w:rsidRP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</w:pPr>
            <w:proofErr w:type="spellStart"/>
            <w:r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Doktori</w:t>
            </w:r>
            <w:proofErr w:type="spellEnd"/>
            <w:r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 xml:space="preserve"> </w:t>
            </w:r>
            <w:proofErr w:type="spellStart"/>
            <w:r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kutatás</w:t>
            </w:r>
            <w:proofErr w:type="spellEnd"/>
            <w:r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 xml:space="preserve"> </w:t>
            </w:r>
            <w:proofErr w:type="spellStart"/>
            <w:r w:rsidRPr="00E8116B">
              <w:rPr>
                <w:rFonts w:ascii="Times New Roman" w:hAnsi="Times New Roman" w:cs="Times New Roman"/>
                <w:b/>
                <w:i/>
                <w:color w:val="auto"/>
                <w:szCs w:val="22"/>
              </w:rPr>
              <w:t>címe</w:t>
            </w:r>
            <w:proofErr w:type="spellEnd"/>
          </w:p>
        </w:tc>
        <w:tc>
          <w:tcPr>
            <w:tcW w:w="4951" w:type="dxa"/>
          </w:tcPr>
          <w:p w14:paraId="7788B531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2CD83801" w14:textId="77777777" w:rsidTr="00E8116B">
        <w:tc>
          <w:tcPr>
            <w:tcW w:w="4683" w:type="dxa"/>
            <w:vAlign w:val="center"/>
          </w:tcPr>
          <w:p w14:paraId="473C12CE" w14:textId="1D21B098" w:rsidR="001C3FEE" w:rsidRPr="001C3FEE" w:rsidRDefault="00E8116B" w:rsidP="00E8116B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Teljesítet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kreditátla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4951" w:type="dxa"/>
          </w:tcPr>
          <w:p w14:paraId="30585A62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66AA42F9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5221C6DD" w14:textId="77777777" w:rsidTr="00E8116B">
        <w:tc>
          <w:tcPr>
            <w:tcW w:w="4683" w:type="dxa"/>
            <w:vAlign w:val="center"/>
          </w:tcPr>
          <w:p w14:paraId="795FF1C9" w14:textId="43CDF205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Utolsó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két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félévben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megszerzett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kredit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/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kreditátlag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:</w:t>
            </w:r>
          </w:p>
        </w:tc>
        <w:tc>
          <w:tcPr>
            <w:tcW w:w="4951" w:type="dxa"/>
          </w:tcPr>
          <w:p w14:paraId="489037C5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70CBB669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E8116B" w:rsidRPr="001C3FEE" w14:paraId="0AD2160C" w14:textId="77777777" w:rsidTr="00E8116B">
        <w:tc>
          <w:tcPr>
            <w:tcW w:w="4683" w:type="dxa"/>
            <w:vAlign w:val="center"/>
          </w:tcPr>
          <w:p w14:paraId="3A8AD6E2" w14:textId="5321AE59" w:rsidR="00E8116B" w:rsidRPr="00E8116B" w:rsidRDefault="00E8116B" w:rsidP="00E8116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E8116B">
              <w:rPr>
                <w:rFonts w:eastAsia="Calibri"/>
                <w:b/>
                <w:bCs/>
                <w:color w:val="000000"/>
              </w:rPr>
              <w:lastRenderedPageBreak/>
              <w:t>Súlyozott</w:t>
            </w:r>
            <w:proofErr w:type="spellEnd"/>
            <w:r w:rsidRPr="00E8116B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E8116B">
              <w:rPr>
                <w:rFonts w:eastAsia="Calibri"/>
                <w:b/>
                <w:bCs/>
                <w:color w:val="000000"/>
              </w:rPr>
              <w:t>tanulmányi</w:t>
            </w:r>
            <w:proofErr w:type="spellEnd"/>
            <w:r w:rsidRPr="00E8116B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E8116B">
              <w:rPr>
                <w:rFonts w:eastAsia="Calibri"/>
                <w:b/>
                <w:bCs/>
                <w:color w:val="000000"/>
              </w:rPr>
              <w:t>átlag</w:t>
            </w:r>
            <w:proofErr w:type="spellEnd"/>
            <w:r w:rsidRPr="00E8116B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E8116B">
              <w:rPr>
                <w:rFonts w:eastAsia="Calibri"/>
                <w:color w:val="000000"/>
              </w:rPr>
              <w:t xml:space="preserve">/ </w:t>
            </w:r>
            <w:r w:rsidRPr="00E8116B">
              <w:rPr>
                <w:rFonts w:eastAsia="Calibri"/>
                <w:b/>
                <w:bCs/>
                <w:i/>
                <w:iCs/>
                <w:color w:val="000000"/>
              </w:rPr>
              <w:t>Grade-point average (GPA)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613B6">
              <w:rPr>
                <w:rFonts w:eastAsia="Calibri"/>
                <w:b/>
                <w:bCs/>
                <w:color w:val="000000"/>
              </w:rPr>
              <w:t>az</w:t>
            </w:r>
            <w:proofErr w:type="spellEnd"/>
            <w:r w:rsidRPr="001613B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1613B6">
              <w:rPr>
                <w:rFonts w:eastAsia="Calibri"/>
                <w:b/>
                <w:bCs/>
                <w:color w:val="000000"/>
              </w:rPr>
              <w:t>utolsó</w:t>
            </w:r>
            <w:proofErr w:type="spellEnd"/>
            <w:r w:rsidRPr="001613B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1613B6">
              <w:rPr>
                <w:rFonts w:eastAsia="Calibri"/>
                <w:b/>
                <w:bCs/>
                <w:color w:val="000000"/>
              </w:rPr>
              <w:t>két</w:t>
            </w:r>
            <w:proofErr w:type="spellEnd"/>
            <w:r w:rsidRPr="001613B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1613B6">
              <w:rPr>
                <w:rFonts w:eastAsia="Calibri"/>
                <w:b/>
                <w:bCs/>
                <w:color w:val="000000"/>
              </w:rPr>
              <w:t>félévben</w:t>
            </w:r>
            <w:proofErr w:type="spellEnd"/>
            <w:r>
              <w:rPr>
                <w:rStyle w:val="Lbjegyzet-hivatkozs"/>
                <w:rFonts w:eastAsia="Calibri"/>
                <w:color w:val="000000"/>
              </w:rPr>
              <w:footnoteReference w:id="1"/>
            </w:r>
          </w:p>
        </w:tc>
        <w:tc>
          <w:tcPr>
            <w:tcW w:w="4951" w:type="dxa"/>
          </w:tcPr>
          <w:p w14:paraId="7B627291" w14:textId="77777777" w:rsidR="00E8116B" w:rsidRDefault="00E8116B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6468B470" w14:textId="77777777" w:rsidTr="00E8116B">
        <w:tc>
          <w:tcPr>
            <w:tcW w:w="4683" w:type="dxa"/>
            <w:vAlign w:val="center"/>
          </w:tcPr>
          <w:p w14:paraId="7683060C" w14:textId="4ECA7D10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Végzés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várható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időpontja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:</w:t>
            </w:r>
          </w:p>
        </w:tc>
        <w:tc>
          <w:tcPr>
            <w:tcW w:w="4951" w:type="dxa"/>
          </w:tcPr>
          <w:p w14:paraId="5FB8560F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1B8BFCAA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79A4D510" w14:textId="77777777" w:rsidTr="00E8116B">
        <w:tc>
          <w:tcPr>
            <w:tcW w:w="4683" w:type="dxa"/>
            <w:vAlign w:val="center"/>
          </w:tcPr>
          <w:p w14:paraId="4AF8CFFB" w14:textId="492CA115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E-mail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cím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(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hivatalos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 e-mail </w:t>
            </w: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cím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): </w:t>
            </w:r>
          </w:p>
        </w:tc>
        <w:tc>
          <w:tcPr>
            <w:tcW w:w="4951" w:type="dxa"/>
          </w:tcPr>
          <w:p w14:paraId="3DCA60F4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464FACCB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1C3FEE" w:rsidRPr="001C3FEE" w14:paraId="5F6143E1" w14:textId="77777777" w:rsidTr="00E8116B">
        <w:tc>
          <w:tcPr>
            <w:tcW w:w="4683" w:type="dxa"/>
            <w:vAlign w:val="center"/>
          </w:tcPr>
          <w:p w14:paraId="5789D55E" w14:textId="502C8D6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Telefonszám</w:t>
            </w:r>
            <w:proofErr w:type="spellEnd"/>
            <w:r w:rsidRPr="001C3FEE">
              <w:rPr>
                <w:rFonts w:ascii="Times New Roman" w:hAnsi="Times New Roman" w:cs="Times New Roman"/>
                <w:b/>
                <w:color w:val="auto"/>
                <w:szCs w:val="22"/>
              </w:rPr>
              <w:t>:</w:t>
            </w:r>
          </w:p>
        </w:tc>
        <w:tc>
          <w:tcPr>
            <w:tcW w:w="4951" w:type="dxa"/>
          </w:tcPr>
          <w:p w14:paraId="17F652E0" w14:textId="77777777" w:rsid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  <w:p w14:paraId="5DCB67FD" w14:textId="77777777" w:rsidR="001C3FEE" w:rsidRPr="001C3FEE" w:rsidRDefault="001C3FEE" w:rsidP="001C3FEE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</w:p>
        </w:tc>
      </w:tr>
    </w:tbl>
    <w:p w14:paraId="074BA54F" w14:textId="77777777" w:rsidR="001C3FEE" w:rsidRDefault="001C3FEE" w:rsidP="001C3FEE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09BB7E17" w14:textId="78EEAC5C" w:rsidR="00E8116B" w:rsidRDefault="00E8116B" w:rsidP="00E8116B">
      <w:pPr>
        <w:pStyle w:val="Listaszerbekezds"/>
        <w:numPr>
          <w:ilvl w:val="0"/>
          <w:numId w:val="21"/>
        </w:numPr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MELLÉKLET</w:t>
      </w:r>
    </w:p>
    <w:p w14:paraId="0E80B830" w14:textId="77777777" w:rsidR="00E8116B" w:rsidRDefault="00E8116B" w:rsidP="00E8116B">
      <w:pPr>
        <w:spacing w:after="0"/>
        <w:rPr>
          <w:rFonts w:eastAsiaTheme="minorHAnsi"/>
          <w:b/>
          <w:sz w:val="22"/>
          <w:szCs w:val="22"/>
        </w:rPr>
      </w:pPr>
    </w:p>
    <w:p w14:paraId="62EADC89" w14:textId="7EDD6536" w:rsidR="00E8116B" w:rsidRDefault="00E8116B" w:rsidP="00E8116B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E8116B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SZAKMAI ÖNÉLETRAJZ</w:t>
      </w:r>
    </w:p>
    <w:p w14:paraId="44666F2D" w14:textId="77777777" w:rsidR="00E8116B" w:rsidRDefault="00E8116B" w:rsidP="00E8116B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7B26CEBE" w14:textId="77777777" w:rsidR="00E8116B" w:rsidRPr="00E8116B" w:rsidRDefault="00E8116B" w:rsidP="00E8116B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671B6E6D" w14:textId="5D4BB227" w:rsidR="00E8116B" w:rsidRPr="00E8116B" w:rsidRDefault="00E8116B" w:rsidP="00E8116B">
      <w:pPr>
        <w:pStyle w:val="Listaszerbekezds"/>
        <w:numPr>
          <w:ilvl w:val="0"/>
          <w:numId w:val="21"/>
        </w:numPr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MELLÉKLET</w:t>
      </w:r>
    </w:p>
    <w:p w14:paraId="775732D0" w14:textId="77777777" w:rsidR="00E8116B" w:rsidRPr="00E8116B" w:rsidRDefault="00E8116B" w:rsidP="00E8116B">
      <w:pPr>
        <w:pStyle w:val="Listaszerbekezds"/>
        <w:ind w:left="1080"/>
        <w:rPr>
          <w:rFonts w:eastAsiaTheme="minorHAnsi"/>
          <w:b/>
          <w:sz w:val="22"/>
          <w:szCs w:val="22"/>
        </w:rPr>
      </w:pPr>
    </w:p>
    <w:p w14:paraId="4AD840C8" w14:textId="282AE9C1" w:rsidR="001C3FEE" w:rsidRDefault="00E8116B" w:rsidP="001C3FEE">
      <w:pPr>
        <w:spacing w:after="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MOTIVÁCIÓS LEVÉL</w:t>
      </w:r>
    </w:p>
    <w:p w14:paraId="3EDF39E0" w14:textId="7C6005F8" w:rsidR="001C3FEE" w:rsidRDefault="001C3FEE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 xml:space="preserve">(Szakmai motiváció, eddigi tapasztalatok a választott témakörben, </w:t>
      </w:r>
      <w:proofErr w:type="spellStart"/>
      <w:r w:rsidRPr="001C3FEE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max</w:t>
      </w:r>
      <w:proofErr w:type="spellEnd"/>
      <w:r w:rsidRPr="001C3FEE">
        <w:rPr>
          <w:rFonts w:ascii="Times New Roman" w:eastAsiaTheme="minorHAnsi" w:hAnsi="Times New Roman" w:cs="Times New Roman"/>
          <w:i/>
          <w:color w:val="auto"/>
          <w:sz w:val="22"/>
          <w:szCs w:val="22"/>
        </w:rPr>
        <w:t>. 2000 karakter terjedelemben)</w:t>
      </w:r>
    </w:p>
    <w:p w14:paraId="2AC41494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3F564C6E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6CBEE98E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7312E55E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36F63FDC" w14:textId="77777777" w:rsid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1FFCA660" w14:textId="77777777" w:rsidR="00E8116B" w:rsidRPr="00E8116B" w:rsidRDefault="00E8116B" w:rsidP="00E8116B">
      <w:p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127645D5" w14:textId="77777777" w:rsidR="001C3FEE" w:rsidRPr="001C3FEE" w:rsidRDefault="001C3FEE" w:rsidP="001C3FEE">
      <w:pPr>
        <w:spacing w:after="120"/>
        <w:rPr>
          <w:rFonts w:ascii="Times New Roman" w:eastAsiaTheme="minorHAnsi" w:hAnsi="Times New Roman" w:cs="Times New Roman"/>
          <w:i/>
          <w:color w:val="auto"/>
          <w:sz w:val="22"/>
          <w:szCs w:val="22"/>
        </w:rPr>
      </w:pPr>
    </w:p>
    <w:p w14:paraId="5E61C4C2" w14:textId="5FE51986" w:rsidR="001C3FEE" w:rsidRPr="004E5F25" w:rsidRDefault="004E5F25" w:rsidP="001C3FEE">
      <w:pPr>
        <w:spacing w:after="12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4E5F25">
        <w:rPr>
          <w:rFonts w:ascii="Times New Roman" w:eastAsiaTheme="minorHAnsi" w:hAnsi="Times New Roman" w:cs="Times New Roman"/>
          <w:color w:val="auto"/>
          <w:sz w:val="22"/>
          <w:szCs w:val="22"/>
        </w:rPr>
        <w:t>Dátum:</w:t>
      </w:r>
    </w:p>
    <w:p w14:paraId="24AED821" w14:textId="77777777" w:rsidR="00E71CA1" w:rsidRDefault="00E71CA1" w:rsidP="001C3FEE">
      <w:pPr>
        <w:spacing w:after="120"/>
        <w:rPr>
          <w:rFonts w:ascii="Times New Roman" w:eastAsiaTheme="minorHAnsi" w:hAnsi="Times New Roman" w:cs="Times New Roman"/>
          <w:i/>
          <w:color w:val="auto"/>
          <w:sz w:val="22"/>
          <w:szCs w:val="22"/>
        </w:rPr>
      </w:pPr>
    </w:p>
    <w:p w14:paraId="4D252B73" w14:textId="77777777" w:rsidR="001C3FEE" w:rsidRPr="001C3FEE" w:rsidRDefault="001C3FEE" w:rsidP="001C3FEE">
      <w:pPr>
        <w:spacing w:after="12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2600B571" w14:textId="77777777" w:rsidR="001C3FEE" w:rsidRPr="001C3FEE" w:rsidRDefault="001C3FEE" w:rsidP="001C3FEE">
      <w:pPr>
        <w:spacing w:after="12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043D81A7" w14:textId="77777777" w:rsidR="001C3FEE" w:rsidRPr="001C3FEE" w:rsidRDefault="001C3FEE" w:rsidP="001C3FEE">
      <w:pPr>
        <w:spacing w:after="120"/>
        <w:ind w:left="4956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………………………………………………</w:t>
      </w:r>
    </w:p>
    <w:p w14:paraId="46A38FBA" w14:textId="046B6BC5" w:rsidR="001C3FEE" w:rsidRPr="001C3FEE" w:rsidRDefault="001C3FEE" w:rsidP="001C3FEE">
      <w:pPr>
        <w:spacing w:after="120"/>
        <w:ind w:left="4956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                 </w:t>
      </w:r>
      <w:proofErr w:type="gramStart"/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pályázó</w:t>
      </w:r>
      <w:proofErr w:type="gramEnd"/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aláírás</w:t>
      </w: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a</w:t>
      </w:r>
    </w:p>
    <w:p w14:paraId="1A6767CA" w14:textId="77777777" w:rsidR="000B3E66" w:rsidRDefault="000B3E66" w:rsidP="001C3FEE">
      <w:pPr>
        <w:spacing w:after="120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0BCDA4EC" w14:textId="22FAE2DD" w:rsidR="001C3FEE" w:rsidRDefault="001C3FEE" w:rsidP="001C3FEE">
      <w:pPr>
        <w:spacing w:after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Nyilatkozat:</w:t>
      </w:r>
      <w:r w:rsidRPr="001C3FEE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A pályázó jelen pályázati adatlap kitöltésével és a felhívásban jelzett úton történő leadásával hozzájárul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ahhoz, hogy fenti adatait az Értékelő Bizottság</w:t>
      </w:r>
      <w:r w:rsidRPr="001C3FEE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tagjai megismerjék, továbbá a fentebb közölt adatok helyességéért felelősséget vállal.</w:t>
      </w:r>
      <w:r w:rsidR="000C1FA0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</w:p>
    <w:p w14:paraId="05A4B5DC" w14:textId="77777777" w:rsidR="00E71CA1" w:rsidRDefault="00E71CA1" w:rsidP="001C3FEE">
      <w:pPr>
        <w:spacing w:after="12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1AE1668E" w14:textId="3143772A" w:rsidR="00E71CA1" w:rsidRDefault="000C1FA0" w:rsidP="00E71CA1">
      <w:pPr>
        <w:spacing w:after="12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Az </w:t>
      </w:r>
      <w:bookmarkStart w:id="0" w:name="_GoBack"/>
      <w:bookmarkEnd w:id="0"/>
      <w:r w:rsidR="00E71CA1" w:rsidRPr="00E71CA1">
        <w:rPr>
          <w:rFonts w:ascii="Times New Roman" w:eastAsiaTheme="minorHAnsi" w:hAnsi="Times New Roman" w:cs="Times New Roman"/>
          <w:color w:val="auto"/>
          <w:sz w:val="22"/>
          <w:szCs w:val="22"/>
        </w:rPr>
        <w:t>adatkezelési tájékoztatót megismertem</w:t>
      </w:r>
      <w:r w:rsidR="00E71CA1" w:rsidRPr="00E71CA1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és elfogadom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:</w:t>
      </w:r>
    </w:p>
    <w:p w14:paraId="044EC5A9" w14:textId="77777777" w:rsidR="000C1FA0" w:rsidRPr="001C3FEE" w:rsidRDefault="000C1FA0" w:rsidP="00E71CA1">
      <w:pPr>
        <w:spacing w:after="12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31DBA3EB" w14:textId="77777777" w:rsidR="000C1FA0" w:rsidRPr="001C3FEE" w:rsidRDefault="000C1FA0" w:rsidP="000C1FA0">
      <w:pPr>
        <w:spacing w:after="120"/>
        <w:ind w:left="4956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………………………………………………</w:t>
      </w:r>
    </w:p>
    <w:p w14:paraId="522C3088" w14:textId="77777777" w:rsidR="000C1FA0" w:rsidRPr="001C3FEE" w:rsidRDefault="000C1FA0" w:rsidP="000C1FA0">
      <w:pPr>
        <w:spacing w:after="120"/>
        <w:ind w:left="4956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                 </w:t>
      </w:r>
      <w:proofErr w:type="gramStart"/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pályázó</w:t>
      </w:r>
      <w:proofErr w:type="gramEnd"/>
      <w:r w:rsidRPr="001C3FEE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aláírás</w:t>
      </w:r>
      <w: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a</w:t>
      </w:r>
    </w:p>
    <w:p w14:paraId="59A6CC97" w14:textId="45F91EB2" w:rsidR="00793FC6" w:rsidRPr="000C1FA0" w:rsidRDefault="00793FC6" w:rsidP="001C3FEE">
      <w:pPr>
        <w:spacing w:before="60" w:after="360" w:line="240" w:lineRule="auto"/>
        <w:jc w:val="both"/>
        <w:rPr>
          <w:b/>
          <w:color w:val="auto"/>
          <w:szCs w:val="20"/>
        </w:rPr>
      </w:pPr>
    </w:p>
    <w:sectPr w:rsidR="00793FC6" w:rsidRPr="000C1FA0" w:rsidSect="00C50834">
      <w:headerReference w:type="default" r:id="rId8"/>
      <w:footerReference w:type="default" r:id="rId9"/>
      <w:pgSz w:w="11906" w:h="16838" w:code="9"/>
      <w:pgMar w:top="3403" w:right="1134" w:bottom="2552" w:left="1134" w:header="139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D847B" w14:textId="77777777" w:rsidR="00224225" w:rsidRDefault="00224225" w:rsidP="00AB4900">
      <w:pPr>
        <w:spacing w:after="0" w:line="240" w:lineRule="auto"/>
      </w:pPr>
      <w:r>
        <w:separator/>
      </w:r>
    </w:p>
  </w:endnote>
  <w:endnote w:type="continuationSeparator" w:id="0">
    <w:p w14:paraId="31605927" w14:textId="77777777" w:rsidR="00224225" w:rsidRDefault="00224225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3AC8" w14:textId="68147D24" w:rsidR="00876607" w:rsidRDefault="00562A69" w:rsidP="00562A69">
    <w:pPr>
      <w:pStyle w:val="llb"/>
      <w:jc w:val="right"/>
    </w:pPr>
    <w:r w:rsidRPr="00E46DCC">
      <w:rPr>
        <w:rFonts w:ascii="Verdana" w:hAnsi="Verdana"/>
        <w:b/>
        <w:szCs w:val="20"/>
      </w:rPr>
      <w:t xml:space="preserve">Azonosító szám: </w:t>
    </w:r>
    <w:r w:rsidR="00DD203D" w:rsidRPr="00DD203D">
      <w:rPr>
        <w:rFonts w:ascii="Bookman Old Style" w:hAnsi="Bookman Old Style"/>
        <w:color w:val="0000FF"/>
        <w:szCs w:val="20"/>
      </w:rPr>
      <w:t xml:space="preserve">EFOP-3.4.3-16-2016-00023 </w:t>
    </w:r>
    <w:r w:rsidR="00876607" w:rsidRPr="007224F1">
      <w:rPr>
        <w:noProof/>
        <w:lang w:eastAsia="hu-HU"/>
      </w:rPr>
      <w:drawing>
        <wp:anchor distT="0" distB="0" distL="114300" distR="114300" simplePos="0" relativeHeight="251660800" behindDoc="0" locked="0" layoutInCell="1" allowOverlap="1" wp14:anchorId="13F665CF" wp14:editId="2D2E2E1C">
          <wp:simplePos x="0" y="0"/>
          <wp:positionH relativeFrom="margin">
            <wp:posOffset>-238125</wp:posOffset>
          </wp:positionH>
          <wp:positionV relativeFrom="margin">
            <wp:posOffset>7466330</wp:posOffset>
          </wp:positionV>
          <wp:extent cx="1725295" cy="723265"/>
          <wp:effectExtent l="19050" t="0" r="8255" b="0"/>
          <wp:wrapThrough wrapText="bothSides">
            <wp:wrapPolygon edited="0">
              <wp:start x="-238" y="0"/>
              <wp:lineTo x="-238" y="21050"/>
              <wp:lineTo x="21703" y="21050"/>
              <wp:lineTo x="21703" y="0"/>
              <wp:lineTo x="-238" y="0"/>
            </wp:wrapPolygon>
          </wp:wrapThrough>
          <wp:docPr id="101" name="Kép 4" descr="infoblokk_2020_ESB_Alapok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infoblokk_2020_ESB_Alapok_2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3C7A9" w14:textId="77777777" w:rsidR="00224225" w:rsidRDefault="00224225" w:rsidP="00AB4900">
      <w:pPr>
        <w:spacing w:after="0" w:line="240" w:lineRule="auto"/>
      </w:pPr>
      <w:r>
        <w:separator/>
      </w:r>
    </w:p>
  </w:footnote>
  <w:footnote w:type="continuationSeparator" w:id="0">
    <w:p w14:paraId="0127B32B" w14:textId="77777777" w:rsidR="00224225" w:rsidRDefault="00224225" w:rsidP="00AB4900">
      <w:pPr>
        <w:spacing w:after="0" w:line="240" w:lineRule="auto"/>
      </w:pPr>
      <w:r>
        <w:continuationSeparator/>
      </w:r>
    </w:p>
  </w:footnote>
  <w:footnote w:id="1">
    <w:p w14:paraId="138FFAB5" w14:textId="69BFBED1" w:rsidR="00E8116B" w:rsidRPr="00E8116B" w:rsidRDefault="00E8116B" w:rsidP="00E8116B">
      <w:pPr>
        <w:jc w:val="both"/>
        <w:rPr>
          <w:color w:val="000000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E8116B">
        <w:rPr>
          <w:color w:val="000000"/>
          <w:lang w:val="en-US"/>
        </w:rPr>
        <w:t xml:space="preserve">Grade-point average (GPA): a </w:t>
      </w:r>
      <w:proofErr w:type="spellStart"/>
      <w:r w:rsidRPr="00E8116B">
        <w:rPr>
          <w:color w:val="000000"/>
          <w:lang w:val="en-US"/>
        </w:rPr>
        <w:t>sikeresen</w:t>
      </w:r>
      <w:proofErr w:type="spellEnd"/>
      <w:r w:rsidRPr="00E8116B">
        <w:rPr>
          <w:color w:val="000000"/>
          <w:lang w:val="en-US"/>
        </w:rPr>
        <w:t xml:space="preserve"> </w:t>
      </w:r>
      <w:proofErr w:type="spellStart"/>
      <w:r w:rsidRPr="00E8116B">
        <w:rPr>
          <w:color w:val="000000"/>
          <w:lang w:val="en-US"/>
        </w:rPr>
        <w:t>teljesített</w:t>
      </w:r>
      <w:proofErr w:type="spellEnd"/>
      <w:r w:rsidRPr="00E8116B">
        <w:rPr>
          <w:color w:val="000000"/>
          <w:lang w:val="en-US"/>
        </w:rPr>
        <w:t xml:space="preserve"> </w:t>
      </w:r>
      <w:proofErr w:type="spellStart"/>
      <w:r w:rsidRPr="00E8116B">
        <w:rPr>
          <w:color w:val="000000"/>
          <w:lang w:val="en-US"/>
        </w:rPr>
        <w:t>kurzusok</w:t>
      </w:r>
      <w:proofErr w:type="spellEnd"/>
      <w:r w:rsidRPr="00E8116B">
        <w:rPr>
          <w:color w:val="000000"/>
          <w:lang w:val="en-US"/>
        </w:rPr>
        <w:t xml:space="preserve"> </w:t>
      </w:r>
      <w:proofErr w:type="spellStart"/>
      <w:r w:rsidRPr="00E8116B">
        <w:rPr>
          <w:color w:val="000000"/>
          <w:lang w:val="en-US"/>
        </w:rPr>
        <w:t>jegyének</w:t>
      </w:r>
      <w:proofErr w:type="spellEnd"/>
      <w:r w:rsidRPr="00E8116B">
        <w:rPr>
          <w:color w:val="000000"/>
          <w:lang w:val="en-US"/>
        </w:rPr>
        <w:t xml:space="preserve"> (</w:t>
      </w:r>
      <w:proofErr w:type="spellStart"/>
      <w:r w:rsidRPr="00E8116B">
        <w:rPr>
          <w:color w:val="000000"/>
          <w:lang w:val="en-US"/>
        </w:rPr>
        <w:t>Ei</w:t>
      </w:r>
      <w:proofErr w:type="spellEnd"/>
      <w:r w:rsidRPr="00E8116B">
        <w:rPr>
          <w:color w:val="000000"/>
          <w:lang w:val="en-US"/>
        </w:rPr>
        <w:t xml:space="preserve"> = 2..5) </w:t>
      </w:r>
      <w:proofErr w:type="spellStart"/>
      <w:r w:rsidRPr="00E8116B">
        <w:rPr>
          <w:color w:val="000000"/>
          <w:lang w:val="en-US"/>
        </w:rPr>
        <w:t>és</w:t>
      </w:r>
      <w:proofErr w:type="spellEnd"/>
      <w:r w:rsidRPr="00E8116B">
        <w:rPr>
          <w:color w:val="000000"/>
          <w:lang w:val="en-US"/>
        </w:rPr>
        <w:t xml:space="preserve"> </w:t>
      </w:r>
      <w:proofErr w:type="spellStart"/>
      <w:r w:rsidRPr="00E8116B">
        <w:rPr>
          <w:color w:val="000000"/>
          <w:lang w:val="en-US"/>
        </w:rPr>
        <w:t>kreditértének</w:t>
      </w:r>
      <w:proofErr w:type="spellEnd"/>
      <w:r w:rsidRPr="00E8116B">
        <w:rPr>
          <w:color w:val="000000"/>
          <w:lang w:val="en-US"/>
        </w:rPr>
        <w:t xml:space="preserve"> (</w:t>
      </w:r>
      <w:proofErr w:type="spellStart"/>
      <w:r w:rsidRPr="00E8116B">
        <w:rPr>
          <w:color w:val="000000"/>
          <w:lang w:val="en-US"/>
        </w:rPr>
        <w:t>KTi</w:t>
      </w:r>
      <w:proofErr w:type="spellEnd"/>
      <w:r w:rsidRPr="00E8116B">
        <w:rPr>
          <w:color w:val="000000"/>
          <w:lang w:val="en-US"/>
        </w:rPr>
        <w:t xml:space="preserve">) </w:t>
      </w:r>
      <w:proofErr w:type="spellStart"/>
      <w:r w:rsidRPr="00E8116B">
        <w:rPr>
          <w:color w:val="000000"/>
          <w:lang w:val="en-US"/>
        </w:rPr>
        <w:t>szorzata</w:t>
      </w:r>
      <w:proofErr w:type="spellEnd"/>
      <w:r w:rsidRPr="00E8116B">
        <w:rPr>
          <w:color w:val="000000"/>
          <w:lang w:val="en-US"/>
        </w:rPr>
        <w:t xml:space="preserve"> </w:t>
      </w:r>
      <w:proofErr w:type="spellStart"/>
      <w:r w:rsidRPr="00E8116B">
        <w:rPr>
          <w:color w:val="000000"/>
          <w:lang w:val="en-US"/>
        </w:rPr>
        <w:t>összegezve</w:t>
      </w:r>
      <w:proofErr w:type="spellEnd"/>
      <w:r w:rsidRPr="00E8116B">
        <w:rPr>
          <w:color w:val="000000"/>
          <w:lang w:val="en-US"/>
        </w:rPr>
        <w:t xml:space="preserve">, </w:t>
      </w:r>
      <w:proofErr w:type="spellStart"/>
      <w:r w:rsidRPr="00E8116B">
        <w:rPr>
          <w:color w:val="000000"/>
          <w:lang w:val="en-US"/>
        </w:rPr>
        <w:t>majd</w:t>
      </w:r>
      <w:proofErr w:type="spellEnd"/>
      <w:r w:rsidRPr="00E8116B">
        <w:rPr>
          <w:color w:val="000000"/>
          <w:lang w:val="en-US"/>
        </w:rPr>
        <w:t xml:space="preserve"> a </w:t>
      </w:r>
      <w:proofErr w:type="spellStart"/>
      <w:r w:rsidRPr="00E8116B">
        <w:rPr>
          <w:color w:val="000000"/>
          <w:lang w:val="en-US"/>
        </w:rPr>
        <w:t>figyelembe</w:t>
      </w:r>
      <w:proofErr w:type="spellEnd"/>
      <w:r w:rsidRPr="00E8116B">
        <w:rPr>
          <w:color w:val="000000"/>
          <w:lang w:val="en-US"/>
        </w:rPr>
        <w:t xml:space="preserve"> </w:t>
      </w:r>
      <w:proofErr w:type="spellStart"/>
      <w:r w:rsidRPr="00E8116B">
        <w:rPr>
          <w:color w:val="000000"/>
          <w:lang w:val="en-US"/>
        </w:rPr>
        <w:t>vett</w:t>
      </w:r>
      <w:proofErr w:type="spellEnd"/>
      <w:r w:rsidRPr="00E8116B">
        <w:rPr>
          <w:color w:val="000000"/>
          <w:lang w:val="en-US"/>
        </w:rPr>
        <w:t xml:space="preserve"> </w:t>
      </w:r>
      <w:proofErr w:type="spellStart"/>
      <w:r w:rsidRPr="00E8116B">
        <w:rPr>
          <w:color w:val="000000"/>
          <w:lang w:val="en-US"/>
        </w:rPr>
        <w:t>kurzusok</w:t>
      </w:r>
      <w:proofErr w:type="spellEnd"/>
      <w:r w:rsidRPr="00E8116B">
        <w:rPr>
          <w:color w:val="000000"/>
          <w:lang w:val="en-US"/>
        </w:rPr>
        <w:t xml:space="preserve"> </w:t>
      </w:r>
      <w:proofErr w:type="spellStart"/>
      <w:r w:rsidRPr="00E8116B">
        <w:rPr>
          <w:color w:val="000000"/>
          <w:lang w:val="en-US"/>
        </w:rPr>
        <w:t>kreditértékének</w:t>
      </w:r>
      <w:proofErr w:type="spellEnd"/>
      <w:r w:rsidRPr="00E8116B">
        <w:rPr>
          <w:color w:val="000000"/>
          <w:lang w:val="en-US"/>
        </w:rPr>
        <w:t xml:space="preserve"> </w:t>
      </w:r>
      <w:proofErr w:type="spellStart"/>
      <w:r w:rsidRPr="00E8116B">
        <w:rPr>
          <w:color w:val="000000"/>
          <w:lang w:val="en-US"/>
        </w:rPr>
        <w:t>összegével</w:t>
      </w:r>
      <w:proofErr w:type="spellEnd"/>
      <w:r w:rsidRPr="00E8116B">
        <w:rPr>
          <w:color w:val="000000"/>
          <w:lang w:val="en-US"/>
        </w:rPr>
        <w:t xml:space="preserve">, </w:t>
      </w:r>
      <w:proofErr w:type="spellStart"/>
      <w:r w:rsidRPr="00E8116B">
        <w:rPr>
          <w:color w:val="000000"/>
          <w:lang w:val="en-US"/>
        </w:rPr>
        <w:t>azaz</w:t>
      </w:r>
      <w:proofErr w:type="spellEnd"/>
      <w:r w:rsidRPr="00E8116B">
        <w:rPr>
          <w:color w:val="000000"/>
          <w:lang w:val="en-US"/>
        </w:rPr>
        <w:t xml:space="preserve"> sum(</w:t>
      </w:r>
      <w:proofErr w:type="spellStart"/>
      <w:r w:rsidRPr="00E8116B">
        <w:rPr>
          <w:color w:val="000000"/>
          <w:lang w:val="en-US"/>
        </w:rPr>
        <w:t>Ei</w:t>
      </w:r>
      <w:proofErr w:type="spellEnd"/>
      <w:r w:rsidRPr="00E8116B">
        <w:rPr>
          <w:color w:val="000000"/>
          <w:lang w:val="en-US"/>
        </w:rPr>
        <w:t xml:space="preserve"> * </w:t>
      </w:r>
      <w:proofErr w:type="spellStart"/>
      <w:r w:rsidRPr="00E8116B">
        <w:rPr>
          <w:color w:val="000000"/>
          <w:lang w:val="en-US"/>
        </w:rPr>
        <w:t>KTi</w:t>
      </w:r>
      <w:proofErr w:type="spellEnd"/>
      <w:r w:rsidRPr="00E8116B">
        <w:rPr>
          <w:color w:val="000000"/>
          <w:lang w:val="en-US"/>
        </w:rPr>
        <w:t>) / sum(</w:t>
      </w:r>
      <w:proofErr w:type="spellStart"/>
      <w:r w:rsidRPr="00E8116B">
        <w:rPr>
          <w:color w:val="000000"/>
          <w:lang w:val="en-US"/>
        </w:rPr>
        <w:t>KTi</w:t>
      </w:r>
      <w:proofErr w:type="spellEnd"/>
      <w:r w:rsidRPr="00E8116B">
        <w:rPr>
          <w:color w:val="000000"/>
          <w:lang w:val="en-US"/>
        </w:rPr>
        <w:t>)</w:t>
      </w:r>
      <w:r>
        <w:rPr>
          <w:color w:val="000000"/>
          <w:lang w:val="en-US"/>
        </w:rPr>
        <w:t xml:space="preserve">; </w:t>
      </w:r>
      <w:r w:rsidRPr="00E8116B">
        <w:rPr>
          <w:color w:val="000000"/>
          <w:lang w:val="en-US"/>
        </w:rPr>
        <w:t xml:space="preserve">GPA </w:t>
      </w:r>
      <w:proofErr w:type="spellStart"/>
      <w:r w:rsidRPr="00E8116B">
        <w:rPr>
          <w:color w:val="000000"/>
          <w:lang w:val="en-US"/>
        </w:rPr>
        <w:t>kalkulátor</w:t>
      </w:r>
      <w:proofErr w:type="spellEnd"/>
      <w:r w:rsidRPr="00E8116B">
        <w:rPr>
          <w:color w:val="000000"/>
          <w:lang w:val="en-US"/>
        </w:rPr>
        <w:t>: https://www.scholaro.com/gpa-calculator/Hungary</w:t>
      </w:r>
    </w:p>
    <w:p w14:paraId="4E2A638C" w14:textId="05C0C740" w:rsidR="00E8116B" w:rsidRDefault="00E8116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378D" w14:textId="77777777" w:rsidR="00637BA6" w:rsidRDefault="00637BA6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30443579" wp14:editId="43C42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39770" cy="2239010"/>
          <wp:effectExtent l="0" t="0" r="0" b="0"/>
          <wp:wrapNone/>
          <wp:docPr id="9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A10E3" w14:textId="77777777" w:rsidR="00637BA6" w:rsidRDefault="00637BA6" w:rsidP="00B50ED9">
    <w:pPr>
      <w:pStyle w:val="lfej"/>
      <w:ind w:left="1701"/>
    </w:pPr>
  </w:p>
  <w:p w14:paraId="1D16A730" w14:textId="77777777" w:rsidR="00637BA6" w:rsidRDefault="00313AD6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56C5592A" wp14:editId="6BFA8808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582930" cy="1127760"/>
          <wp:effectExtent l="0" t="0" r="7620" b="0"/>
          <wp:wrapNone/>
          <wp:docPr id="100" name="Kép 100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8A44C" w14:textId="77777777" w:rsidR="00637BA6" w:rsidRDefault="00637BA6" w:rsidP="00B50ED9">
    <w:pPr>
      <w:pStyle w:val="lfej"/>
      <w:ind w:left="1701"/>
    </w:pPr>
  </w:p>
  <w:p w14:paraId="1163B282" w14:textId="77777777" w:rsidR="00637BA6" w:rsidRDefault="00637BA6" w:rsidP="00B50ED9">
    <w:pPr>
      <w:pStyle w:val="lfej"/>
      <w:ind w:left="1701"/>
    </w:pPr>
  </w:p>
  <w:p w14:paraId="38C3CFDD" w14:textId="77777777" w:rsidR="00637BA6" w:rsidRDefault="00637BA6" w:rsidP="00B50ED9">
    <w:pPr>
      <w:pStyle w:val="lfej"/>
      <w:ind w:left="1701"/>
    </w:pPr>
  </w:p>
  <w:p w14:paraId="4B0A1253" w14:textId="77777777" w:rsidR="00637BA6" w:rsidRPr="00AB4900" w:rsidRDefault="00637BA6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733"/>
    <w:multiLevelType w:val="hybridMultilevel"/>
    <w:tmpl w:val="71EAB28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63D4E"/>
    <w:multiLevelType w:val="hybridMultilevel"/>
    <w:tmpl w:val="43E628AA"/>
    <w:lvl w:ilvl="0" w:tplc="8012CF54">
      <w:start w:val="2019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9844B8E"/>
    <w:multiLevelType w:val="hybridMultilevel"/>
    <w:tmpl w:val="B6684D26"/>
    <w:lvl w:ilvl="0" w:tplc="D4960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522"/>
    <w:multiLevelType w:val="hybridMultilevel"/>
    <w:tmpl w:val="7EA64854"/>
    <w:lvl w:ilvl="0" w:tplc="040E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97AB6"/>
    <w:multiLevelType w:val="hybridMultilevel"/>
    <w:tmpl w:val="0C8A4E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A91"/>
    <w:multiLevelType w:val="hybridMultilevel"/>
    <w:tmpl w:val="A1ACB104"/>
    <w:lvl w:ilvl="0" w:tplc="297C044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1F5D08"/>
    <w:multiLevelType w:val="hybridMultilevel"/>
    <w:tmpl w:val="84B48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1D45"/>
    <w:multiLevelType w:val="hybridMultilevel"/>
    <w:tmpl w:val="43E62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34B48"/>
    <w:multiLevelType w:val="hybridMultilevel"/>
    <w:tmpl w:val="888E530A"/>
    <w:lvl w:ilvl="0" w:tplc="46EE752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E697D4D"/>
    <w:multiLevelType w:val="multilevel"/>
    <w:tmpl w:val="2D428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E333DD2"/>
    <w:multiLevelType w:val="hybridMultilevel"/>
    <w:tmpl w:val="A426B02A"/>
    <w:lvl w:ilvl="0" w:tplc="46EE7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C2CE3"/>
    <w:multiLevelType w:val="hybridMultilevel"/>
    <w:tmpl w:val="F5A2F2EA"/>
    <w:lvl w:ilvl="0" w:tplc="BF0A638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4F5702"/>
    <w:multiLevelType w:val="hybridMultilevel"/>
    <w:tmpl w:val="4A9A4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B01DB"/>
    <w:multiLevelType w:val="hybridMultilevel"/>
    <w:tmpl w:val="EA4CFE2E"/>
    <w:lvl w:ilvl="0" w:tplc="195661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425A4"/>
    <w:multiLevelType w:val="hybridMultilevel"/>
    <w:tmpl w:val="2DD4AE6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21889"/>
    <w:multiLevelType w:val="hybridMultilevel"/>
    <w:tmpl w:val="05A6F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336F"/>
    <w:multiLevelType w:val="hybridMultilevel"/>
    <w:tmpl w:val="B9D234DC"/>
    <w:lvl w:ilvl="0" w:tplc="D71CC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D0F0C"/>
    <w:multiLevelType w:val="hybridMultilevel"/>
    <w:tmpl w:val="88DCC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308DE"/>
    <w:multiLevelType w:val="hybridMultilevel"/>
    <w:tmpl w:val="DEA025F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D57F77"/>
    <w:multiLevelType w:val="hybridMultilevel"/>
    <w:tmpl w:val="1CF66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E67E9"/>
    <w:multiLevelType w:val="multilevel"/>
    <w:tmpl w:val="ED92BE4E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18"/>
  </w:num>
  <w:num w:numId="8">
    <w:abstractNumId w:val="17"/>
  </w:num>
  <w:num w:numId="9">
    <w:abstractNumId w:val="7"/>
  </w:num>
  <w:num w:numId="10">
    <w:abstractNumId w:val="15"/>
  </w:num>
  <w:num w:numId="11">
    <w:abstractNumId w:val="10"/>
  </w:num>
  <w:num w:numId="12">
    <w:abstractNumId w:val="19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3"/>
  </w:num>
  <w:num w:numId="18">
    <w:abstractNumId w:val="12"/>
  </w:num>
  <w:num w:numId="19">
    <w:abstractNumId w:val="8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0338B"/>
    <w:rsid w:val="00003D9A"/>
    <w:rsid w:val="00005388"/>
    <w:rsid w:val="00017E45"/>
    <w:rsid w:val="00035B5D"/>
    <w:rsid w:val="00045F17"/>
    <w:rsid w:val="00046FB5"/>
    <w:rsid w:val="00054048"/>
    <w:rsid w:val="00062C3A"/>
    <w:rsid w:val="000658E6"/>
    <w:rsid w:val="00081A6B"/>
    <w:rsid w:val="00082161"/>
    <w:rsid w:val="0008458E"/>
    <w:rsid w:val="00084E3B"/>
    <w:rsid w:val="00096EAC"/>
    <w:rsid w:val="000A0623"/>
    <w:rsid w:val="000B2CD5"/>
    <w:rsid w:val="000B3E66"/>
    <w:rsid w:val="000B406E"/>
    <w:rsid w:val="000B40ED"/>
    <w:rsid w:val="000C1FA0"/>
    <w:rsid w:val="000C7319"/>
    <w:rsid w:val="000E520D"/>
    <w:rsid w:val="000F4E96"/>
    <w:rsid w:val="000F5956"/>
    <w:rsid w:val="00102B50"/>
    <w:rsid w:val="0010529F"/>
    <w:rsid w:val="00111913"/>
    <w:rsid w:val="001138C9"/>
    <w:rsid w:val="00124BFF"/>
    <w:rsid w:val="001435F5"/>
    <w:rsid w:val="001466DC"/>
    <w:rsid w:val="00146ACE"/>
    <w:rsid w:val="001613B6"/>
    <w:rsid w:val="001C3FEE"/>
    <w:rsid w:val="001C6C8E"/>
    <w:rsid w:val="001D159F"/>
    <w:rsid w:val="001D344D"/>
    <w:rsid w:val="001D6E30"/>
    <w:rsid w:val="001E437B"/>
    <w:rsid w:val="001E6A2A"/>
    <w:rsid w:val="001F49AC"/>
    <w:rsid w:val="001F5181"/>
    <w:rsid w:val="002015C2"/>
    <w:rsid w:val="00210CC6"/>
    <w:rsid w:val="002112C7"/>
    <w:rsid w:val="00212098"/>
    <w:rsid w:val="00217556"/>
    <w:rsid w:val="00224225"/>
    <w:rsid w:val="0022772B"/>
    <w:rsid w:val="00232166"/>
    <w:rsid w:val="00233BE1"/>
    <w:rsid w:val="00234D27"/>
    <w:rsid w:val="00241A0D"/>
    <w:rsid w:val="002441AB"/>
    <w:rsid w:val="00244F73"/>
    <w:rsid w:val="0025138D"/>
    <w:rsid w:val="00251478"/>
    <w:rsid w:val="00254167"/>
    <w:rsid w:val="0026550E"/>
    <w:rsid w:val="002A633C"/>
    <w:rsid w:val="002A6DE9"/>
    <w:rsid w:val="002B64A4"/>
    <w:rsid w:val="002C3111"/>
    <w:rsid w:val="002C3FA5"/>
    <w:rsid w:val="002D426F"/>
    <w:rsid w:val="002E2D1E"/>
    <w:rsid w:val="002E6849"/>
    <w:rsid w:val="002F678C"/>
    <w:rsid w:val="002F7F84"/>
    <w:rsid w:val="0030739A"/>
    <w:rsid w:val="00313AD6"/>
    <w:rsid w:val="00316890"/>
    <w:rsid w:val="003376D7"/>
    <w:rsid w:val="00344C67"/>
    <w:rsid w:val="00353E8C"/>
    <w:rsid w:val="00362570"/>
    <w:rsid w:val="00365CA2"/>
    <w:rsid w:val="00371215"/>
    <w:rsid w:val="00377E60"/>
    <w:rsid w:val="00392B1A"/>
    <w:rsid w:val="003A3116"/>
    <w:rsid w:val="003A6E52"/>
    <w:rsid w:val="003B5CF6"/>
    <w:rsid w:val="003C4EA0"/>
    <w:rsid w:val="003D0D1E"/>
    <w:rsid w:val="003D24D9"/>
    <w:rsid w:val="003D5F77"/>
    <w:rsid w:val="003D7A28"/>
    <w:rsid w:val="003E372C"/>
    <w:rsid w:val="003E5B7A"/>
    <w:rsid w:val="003F75A2"/>
    <w:rsid w:val="0043322B"/>
    <w:rsid w:val="004343AD"/>
    <w:rsid w:val="004370CA"/>
    <w:rsid w:val="00441DB4"/>
    <w:rsid w:val="00451ED8"/>
    <w:rsid w:val="00477E3A"/>
    <w:rsid w:val="004A3FB6"/>
    <w:rsid w:val="004C16E6"/>
    <w:rsid w:val="004C2FC2"/>
    <w:rsid w:val="004C5E2A"/>
    <w:rsid w:val="004C625A"/>
    <w:rsid w:val="004D117A"/>
    <w:rsid w:val="004E5F25"/>
    <w:rsid w:val="00501725"/>
    <w:rsid w:val="00511A34"/>
    <w:rsid w:val="00520738"/>
    <w:rsid w:val="00522599"/>
    <w:rsid w:val="00542A72"/>
    <w:rsid w:val="00547B3D"/>
    <w:rsid w:val="00561460"/>
    <w:rsid w:val="00562A69"/>
    <w:rsid w:val="00564B42"/>
    <w:rsid w:val="005901CF"/>
    <w:rsid w:val="0059466F"/>
    <w:rsid w:val="005C31E6"/>
    <w:rsid w:val="005D030D"/>
    <w:rsid w:val="005D232E"/>
    <w:rsid w:val="005D4B19"/>
    <w:rsid w:val="005E2EDE"/>
    <w:rsid w:val="006104F8"/>
    <w:rsid w:val="0061616D"/>
    <w:rsid w:val="0061709A"/>
    <w:rsid w:val="0062118C"/>
    <w:rsid w:val="00637761"/>
    <w:rsid w:val="00637BA6"/>
    <w:rsid w:val="0064752F"/>
    <w:rsid w:val="006610E7"/>
    <w:rsid w:val="00663B1A"/>
    <w:rsid w:val="00667AB1"/>
    <w:rsid w:val="006734FC"/>
    <w:rsid w:val="00687EF0"/>
    <w:rsid w:val="00690FFB"/>
    <w:rsid w:val="006A1E4D"/>
    <w:rsid w:val="006C0217"/>
    <w:rsid w:val="006D0ADF"/>
    <w:rsid w:val="006D4968"/>
    <w:rsid w:val="006E0159"/>
    <w:rsid w:val="006F7C28"/>
    <w:rsid w:val="00701F8F"/>
    <w:rsid w:val="00710ECA"/>
    <w:rsid w:val="00715438"/>
    <w:rsid w:val="00716CF3"/>
    <w:rsid w:val="00720E57"/>
    <w:rsid w:val="007350F0"/>
    <w:rsid w:val="00746445"/>
    <w:rsid w:val="00755A77"/>
    <w:rsid w:val="00761DBF"/>
    <w:rsid w:val="0078269C"/>
    <w:rsid w:val="00783AD1"/>
    <w:rsid w:val="00793FC6"/>
    <w:rsid w:val="007A4E89"/>
    <w:rsid w:val="007A6928"/>
    <w:rsid w:val="007F193E"/>
    <w:rsid w:val="00802813"/>
    <w:rsid w:val="00816521"/>
    <w:rsid w:val="008276A3"/>
    <w:rsid w:val="008425D9"/>
    <w:rsid w:val="00847138"/>
    <w:rsid w:val="00867E29"/>
    <w:rsid w:val="00876607"/>
    <w:rsid w:val="00880FC2"/>
    <w:rsid w:val="008B4E2C"/>
    <w:rsid w:val="008B5441"/>
    <w:rsid w:val="008B73B6"/>
    <w:rsid w:val="008C6538"/>
    <w:rsid w:val="008D4E24"/>
    <w:rsid w:val="008E098D"/>
    <w:rsid w:val="008E1AEA"/>
    <w:rsid w:val="008E2EB4"/>
    <w:rsid w:val="009039F9"/>
    <w:rsid w:val="0092146F"/>
    <w:rsid w:val="00922FBD"/>
    <w:rsid w:val="00931150"/>
    <w:rsid w:val="009354B2"/>
    <w:rsid w:val="00937FDD"/>
    <w:rsid w:val="00953730"/>
    <w:rsid w:val="009A7282"/>
    <w:rsid w:val="009B38F5"/>
    <w:rsid w:val="009C0F45"/>
    <w:rsid w:val="009C486D"/>
    <w:rsid w:val="009D2526"/>
    <w:rsid w:val="009D2BAE"/>
    <w:rsid w:val="009D2C62"/>
    <w:rsid w:val="009F5659"/>
    <w:rsid w:val="00A056F0"/>
    <w:rsid w:val="00A06EA7"/>
    <w:rsid w:val="00A170F9"/>
    <w:rsid w:val="00A31AE4"/>
    <w:rsid w:val="00A40CD5"/>
    <w:rsid w:val="00A41CA4"/>
    <w:rsid w:val="00A422D2"/>
    <w:rsid w:val="00A46013"/>
    <w:rsid w:val="00A527F0"/>
    <w:rsid w:val="00A54B1C"/>
    <w:rsid w:val="00A558B4"/>
    <w:rsid w:val="00A634A5"/>
    <w:rsid w:val="00A63A25"/>
    <w:rsid w:val="00A9674B"/>
    <w:rsid w:val="00AA572A"/>
    <w:rsid w:val="00AB4900"/>
    <w:rsid w:val="00AC5B21"/>
    <w:rsid w:val="00AE0E19"/>
    <w:rsid w:val="00AE1585"/>
    <w:rsid w:val="00AE2160"/>
    <w:rsid w:val="00AE4095"/>
    <w:rsid w:val="00AE4F42"/>
    <w:rsid w:val="00AF1003"/>
    <w:rsid w:val="00AF15BA"/>
    <w:rsid w:val="00AF1E0B"/>
    <w:rsid w:val="00AF6587"/>
    <w:rsid w:val="00B0435E"/>
    <w:rsid w:val="00B2566C"/>
    <w:rsid w:val="00B34B03"/>
    <w:rsid w:val="00B50ED9"/>
    <w:rsid w:val="00B70F3F"/>
    <w:rsid w:val="00B82100"/>
    <w:rsid w:val="00BB2D95"/>
    <w:rsid w:val="00BC63BE"/>
    <w:rsid w:val="00BC6766"/>
    <w:rsid w:val="00BD2554"/>
    <w:rsid w:val="00BD28E4"/>
    <w:rsid w:val="00C024CE"/>
    <w:rsid w:val="00C02F08"/>
    <w:rsid w:val="00C46F27"/>
    <w:rsid w:val="00C50834"/>
    <w:rsid w:val="00C53A9F"/>
    <w:rsid w:val="00C573C0"/>
    <w:rsid w:val="00C63475"/>
    <w:rsid w:val="00C714A1"/>
    <w:rsid w:val="00C81D84"/>
    <w:rsid w:val="00C86B6D"/>
    <w:rsid w:val="00C86BD3"/>
    <w:rsid w:val="00C87FFB"/>
    <w:rsid w:val="00C9125A"/>
    <w:rsid w:val="00C9496E"/>
    <w:rsid w:val="00CB0BFB"/>
    <w:rsid w:val="00CB133A"/>
    <w:rsid w:val="00CC0E55"/>
    <w:rsid w:val="00CD1230"/>
    <w:rsid w:val="00CD414D"/>
    <w:rsid w:val="00CE3571"/>
    <w:rsid w:val="00D1322D"/>
    <w:rsid w:val="00D15E97"/>
    <w:rsid w:val="00D24602"/>
    <w:rsid w:val="00D2598C"/>
    <w:rsid w:val="00D27DEC"/>
    <w:rsid w:val="00D379E0"/>
    <w:rsid w:val="00D41962"/>
    <w:rsid w:val="00D42BAB"/>
    <w:rsid w:val="00D50544"/>
    <w:rsid w:val="00D609B1"/>
    <w:rsid w:val="00D7564B"/>
    <w:rsid w:val="00DB057B"/>
    <w:rsid w:val="00DB374D"/>
    <w:rsid w:val="00DC0ECD"/>
    <w:rsid w:val="00DD203D"/>
    <w:rsid w:val="00E00250"/>
    <w:rsid w:val="00E059FD"/>
    <w:rsid w:val="00E15642"/>
    <w:rsid w:val="00E20CF9"/>
    <w:rsid w:val="00E23265"/>
    <w:rsid w:val="00E5641C"/>
    <w:rsid w:val="00E6692A"/>
    <w:rsid w:val="00E70CBE"/>
    <w:rsid w:val="00E71CA1"/>
    <w:rsid w:val="00E740B1"/>
    <w:rsid w:val="00E8116B"/>
    <w:rsid w:val="00E824DA"/>
    <w:rsid w:val="00E85FAF"/>
    <w:rsid w:val="00EA2F16"/>
    <w:rsid w:val="00EA6119"/>
    <w:rsid w:val="00ED563C"/>
    <w:rsid w:val="00ED5D7E"/>
    <w:rsid w:val="00ED7DDA"/>
    <w:rsid w:val="00EE1A7D"/>
    <w:rsid w:val="00F00310"/>
    <w:rsid w:val="00F21D10"/>
    <w:rsid w:val="00F22288"/>
    <w:rsid w:val="00F502AA"/>
    <w:rsid w:val="00F66A9E"/>
    <w:rsid w:val="00F7138D"/>
    <w:rsid w:val="00F765D8"/>
    <w:rsid w:val="00F9779B"/>
    <w:rsid w:val="00FA53DA"/>
    <w:rsid w:val="00FC1A60"/>
    <w:rsid w:val="00FD397A"/>
    <w:rsid w:val="00FD6186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18AB4"/>
  <w15:docId w15:val="{D4C90F1D-AF40-47EC-BDC6-F6B28D02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63C"/>
    <w:pPr>
      <w:spacing w:after="200" w:line="276" w:lineRule="auto"/>
    </w:pPr>
    <w:rPr>
      <w:color w:val="404040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561460"/>
    <w:pPr>
      <w:keepNext/>
      <w:numPr>
        <w:numId w:val="1"/>
      </w:numPr>
      <w:spacing w:before="360" w:after="240" w:line="240" w:lineRule="auto"/>
      <w:outlineLvl w:val="0"/>
    </w:pPr>
    <w:rPr>
      <w:rFonts w:ascii="Times New Roman" w:eastAsia="Times New Roman" w:hAnsi="Times New Roman" w:cs="Arial"/>
      <w:b/>
      <w:bCs/>
      <w:caps/>
      <w:color w:val="000080"/>
      <w:kern w:val="32"/>
      <w:sz w:val="24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561460"/>
    <w:pPr>
      <w:keepNext/>
      <w:numPr>
        <w:ilvl w:val="1"/>
        <w:numId w:val="1"/>
      </w:numPr>
      <w:tabs>
        <w:tab w:val="left" w:pos="709"/>
      </w:tabs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80"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561460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Arial"/>
      <w:b/>
      <w:bCs/>
      <w:color w:val="000080"/>
      <w:sz w:val="22"/>
      <w:szCs w:val="22"/>
      <w:lang w:eastAsia="hu-HU"/>
    </w:rPr>
  </w:style>
  <w:style w:type="paragraph" w:styleId="Cmsor4">
    <w:name w:val="heading 4"/>
    <w:basedOn w:val="Norml"/>
    <w:next w:val="Norml"/>
    <w:link w:val="Cmsor4Char"/>
    <w:qFormat/>
    <w:rsid w:val="00561460"/>
    <w:pPr>
      <w:keepNext/>
      <w:numPr>
        <w:ilvl w:val="3"/>
        <w:numId w:val="1"/>
      </w:numPr>
      <w:tabs>
        <w:tab w:val="left" w:pos="1134"/>
      </w:tabs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i/>
      <w:color w:val="000080"/>
      <w:sz w:val="22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561460"/>
    <w:pPr>
      <w:numPr>
        <w:ilvl w:val="4"/>
        <w:numId w:val="1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bCs/>
      <w:iCs/>
      <w:color w:val="000080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561460"/>
    <w:pPr>
      <w:numPr>
        <w:ilvl w:val="5"/>
        <w:numId w:val="1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4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561460"/>
    <w:pPr>
      <w:numPr>
        <w:ilvl w:val="6"/>
        <w:numId w:val="1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color w:val="000080"/>
      <w:sz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Cmsor1Char">
    <w:name w:val="Címsor 1 Char"/>
    <w:basedOn w:val="Bekezdsalapbettpusa"/>
    <w:link w:val="Cmsor1"/>
    <w:rsid w:val="00561460"/>
    <w:rPr>
      <w:rFonts w:ascii="Times New Roman" w:eastAsia="Times New Roman" w:hAnsi="Times New Roman" w:cs="Arial"/>
      <w:b/>
      <w:bCs/>
      <w:caps/>
      <w:color w:val="000080"/>
      <w:kern w:val="32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561460"/>
    <w:rPr>
      <w:rFonts w:ascii="Times New Roman" w:eastAsia="Times New Roman" w:hAnsi="Times New Roman" w:cs="Times New Roman"/>
      <w:b/>
      <w:bCs/>
      <w:iCs/>
      <w:color w:val="000080"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561460"/>
    <w:rPr>
      <w:rFonts w:ascii="Times New Roman" w:eastAsia="Times New Roman" w:hAnsi="Times New Roman" w:cs="Arial"/>
      <w:b/>
      <w:bCs/>
      <w:color w:val="000080"/>
      <w:sz w:val="22"/>
      <w:szCs w:val="22"/>
    </w:rPr>
  </w:style>
  <w:style w:type="character" w:customStyle="1" w:styleId="Cmsor4Char">
    <w:name w:val="Címsor 4 Char"/>
    <w:basedOn w:val="Bekezdsalapbettpusa"/>
    <w:link w:val="Cmsor4"/>
    <w:rsid w:val="00561460"/>
    <w:rPr>
      <w:rFonts w:ascii="Times New Roman" w:eastAsia="Times New Roman" w:hAnsi="Times New Roman" w:cs="Times New Roman"/>
      <w:b/>
      <w:bCs/>
      <w:i/>
      <w:color w:val="000080"/>
      <w:sz w:val="22"/>
    </w:rPr>
  </w:style>
  <w:style w:type="character" w:customStyle="1" w:styleId="Cmsor5Char">
    <w:name w:val="Címsor 5 Char"/>
    <w:basedOn w:val="Bekezdsalapbettpusa"/>
    <w:link w:val="Cmsor5"/>
    <w:rsid w:val="00561460"/>
    <w:rPr>
      <w:rFonts w:ascii="Times New Roman" w:eastAsia="Times New Roman" w:hAnsi="Times New Roman" w:cs="Times New Roman"/>
      <w:b/>
      <w:bCs/>
      <w:iCs/>
      <w:color w:val="000080"/>
      <w:sz w:val="24"/>
    </w:rPr>
  </w:style>
  <w:style w:type="character" w:customStyle="1" w:styleId="Cmsor6Char">
    <w:name w:val="Címsor 6 Char"/>
    <w:basedOn w:val="Bekezdsalapbettpusa"/>
    <w:link w:val="Cmsor6"/>
    <w:rsid w:val="00561460"/>
    <w:rPr>
      <w:rFonts w:ascii="Times New Roman" w:eastAsia="Times New Roman" w:hAnsi="Times New Roman" w:cs="Times New Roman"/>
      <w:b/>
      <w:bCs/>
      <w:color w:val="000080"/>
      <w:sz w:val="24"/>
      <w:szCs w:val="22"/>
    </w:rPr>
  </w:style>
  <w:style w:type="character" w:customStyle="1" w:styleId="Cmsor7Char">
    <w:name w:val="Címsor 7 Char"/>
    <w:basedOn w:val="Bekezdsalapbettpusa"/>
    <w:link w:val="Cmsor7"/>
    <w:rsid w:val="00561460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paragraph" w:styleId="Cm">
    <w:name w:val="Title"/>
    <w:basedOn w:val="Norml"/>
    <w:link w:val="CmChar"/>
    <w:qFormat/>
    <w:rsid w:val="00561460"/>
    <w:pPr>
      <w:snapToGrid w:val="0"/>
      <w:spacing w:after="0" w:line="240" w:lineRule="auto"/>
      <w:jc w:val="center"/>
    </w:pPr>
    <w:rPr>
      <w:rFonts w:eastAsia="Times New Roman" w:cs="Times New Roman"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61460"/>
    <w:rPr>
      <w:rFonts w:eastAsia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637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table" w:styleId="Rcsostblzat">
    <w:name w:val="Table Grid"/>
    <w:basedOn w:val="Normltblzat"/>
    <w:uiPriority w:val="59"/>
    <w:rsid w:val="00227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MNormal">
    <w:name w:val="AAM_Normal"/>
    <w:basedOn w:val="Norml"/>
    <w:qFormat/>
    <w:rsid w:val="005D232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52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27F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27F0"/>
    <w:rPr>
      <w:color w:val="40404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2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27F0"/>
    <w:rPr>
      <w:b/>
      <w:bCs/>
      <w:color w:val="404040"/>
      <w:lang w:eastAsia="en-US"/>
    </w:rPr>
  </w:style>
  <w:style w:type="paragraph" w:styleId="Szvegtrzs">
    <w:name w:val="Body Text"/>
    <w:basedOn w:val="Norml"/>
    <w:link w:val="SzvegtrzsChar"/>
    <w:rsid w:val="0026550E"/>
    <w:pPr>
      <w:spacing w:before="60" w:after="120" w:line="240" w:lineRule="auto"/>
      <w:jc w:val="both"/>
    </w:pPr>
    <w:rPr>
      <w:rFonts w:ascii="Verdana" w:eastAsia="Times New Roman" w:hAnsi="Verdana" w:cs="Times New Roman"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6550E"/>
    <w:rPr>
      <w:rFonts w:ascii="Verdana" w:eastAsia="Times New Roman" w:hAnsi="Verdana" w:cs="Times New Roman"/>
      <w:szCs w:val="24"/>
    </w:rPr>
  </w:style>
  <w:style w:type="paragraph" w:customStyle="1" w:styleId="Norml1">
    <w:name w:val="Normál1"/>
    <w:basedOn w:val="Norml"/>
    <w:link w:val="Norml1Char"/>
    <w:uiPriority w:val="99"/>
    <w:rsid w:val="00A558B4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auto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A558B4"/>
    <w:rPr>
      <w:rFonts w:ascii="Franklin Gothic Book" w:eastAsia="Times New Roman" w:hAnsi="Franklin Gothic Book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1C3FE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116B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16B"/>
    <w:rPr>
      <w:color w:val="40404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8116B"/>
    <w:rPr>
      <w:vertAlign w:val="superscript"/>
    </w:rPr>
  </w:style>
  <w:style w:type="character" w:styleId="Kiemels">
    <w:name w:val="Emphasis"/>
    <w:basedOn w:val="Bekezdsalapbettpusa"/>
    <w:uiPriority w:val="20"/>
    <w:qFormat/>
    <w:rsid w:val="00E71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1F8E-BB75-4C43-88F1-B689FDA5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Tamás Takács</cp:lastModifiedBy>
  <cp:revision>5</cp:revision>
  <dcterms:created xsi:type="dcterms:W3CDTF">2019-09-10T15:05:00Z</dcterms:created>
  <dcterms:modified xsi:type="dcterms:W3CDTF">2019-09-16T13:50:00Z</dcterms:modified>
</cp:coreProperties>
</file>